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970880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1D4CD5D" wp14:editId="1BD75309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7C620D" w:rsidRPr="007C620D" w:rsidRDefault="007C620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593A16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</w:t>
              </w:r>
              <w:r w:rsidR="002C33C5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T</w:t>
              </w:r>
              <w:r w:rsidR="00D228FF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</w:t>
              </w:r>
              <w:r w:rsidR="00D176E3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ichalovce</w:t>
              </w:r>
              <w:r w:rsidR="00EB2B3B" w:rsidRPr="00210CC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- žiaci a žiačky</w:t>
              </w:r>
            </w:p>
          </w:sdtContent>
        </w:sdt>
        <w:p w:rsidR="006D7CA9" w:rsidRPr="00210CC6" w:rsidRDefault="006D7CA9" w:rsidP="00A0233D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D228FF" w:rsidRPr="00433D36" w:rsidRDefault="00C60EB9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>Svoreň</w:t>
          </w:r>
          <w:r w:rsidR="00D228FF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D228FF" w:rsidRPr="00433D36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433D36" w:rsidRPr="00433D36" w:rsidRDefault="00C60EB9" w:rsidP="00A0233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ED2629" w:rsidRPr="007C5799">
            <w:rPr>
              <w:rFonts w:ascii="Times New Roman" w:eastAsiaTheme="majorEastAsia" w:hAnsi="Times New Roman"/>
              <w:strike/>
              <w:sz w:val="24"/>
              <w:szCs w:val="24"/>
            </w:rPr>
            <w:t>Útis</w:t>
          </w:r>
          <w:proofErr w:type="spellEnd"/>
          <w:r w:rsidR="00ED2629" w:rsidRPr="007C5799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st. (A)</w:t>
          </w:r>
          <w:r w:rsidR="00ED2629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r w:rsidR="00FF1C78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>Hladová</w:t>
          </w:r>
          <w:r w:rsidR="00433D36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433D36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B)</w:t>
          </w:r>
          <w:r w:rsidR="00FF1C78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7B3650">
            <w:rPr>
              <w:rFonts w:ascii="Times New Roman" w:hAnsi="Times New Roman"/>
              <w:bCs/>
              <w:sz w:val="24"/>
              <w:szCs w:val="24"/>
              <w:lang w:eastAsia="sk-SK"/>
            </w:rPr>
            <w:t>Svoreňová</w:t>
          </w:r>
          <w:proofErr w:type="spellEnd"/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</w:t>
          </w:r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>A</w:t>
          </w:r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Mullerová</w:t>
          </w:r>
          <w:proofErr w:type="spellEnd"/>
          <w:r w:rsidR="00433D36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</w:p>
        <w:p w:rsidR="00882986" w:rsidRDefault="00433D36" w:rsidP="00A0233D">
          <w:pPr>
            <w:pStyle w:val="Bezriadkovania"/>
            <w:spacing w:line="360" w:lineRule="auto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Varádyová</w:t>
          </w:r>
          <w:proofErr w:type="spellEnd"/>
          <w:r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FF1C78" w:rsidRPr="00433D36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  <w:r w:rsidR="00C7160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>Vasilišin</w:t>
          </w:r>
          <w:proofErr w:type="spellEnd"/>
          <w:r w:rsidR="00C71604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Koreňová (C), </w:t>
          </w:r>
          <w:proofErr w:type="spellStart"/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>Ruják</w:t>
          </w:r>
          <w:proofErr w:type="spellEnd"/>
          <w:r w:rsidR="00ED2629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882986">
            <w:rPr>
              <w:rFonts w:ascii="Times New Roman" w:hAnsi="Times New Roman"/>
              <w:bCs/>
              <w:sz w:val="24"/>
              <w:szCs w:val="24"/>
              <w:lang w:eastAsia="sk-SK"/>
            </w:rPr>
            <w:t>,</w:t>
          </w:r>
        </w:p>
        <w:p w:rsidR="00FF1C78" w:rsidRPr="00433D36" w:rsidRDefault="00882986" w:rsidP="00A0233D">
          <w:pPr>
            <w:pStyle w:val="Bezriadkovania"/>
            <w:spacing w:line="360" w:lineRule="auto"/>
            <w:ind w:left="708" w:firstLine="708"/>
            <w:rPr>
              <w:rFonts w:ascii="Times New Roman" w:hAnsi="Times New Roman"/>
              <w:sz w:val="24"/>
              <w:szCs w:val="24"/>
              <w:lang w:eastAsia="sk-SK"/>
            </w:rPr>
          </w:pP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akán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</w:t>
          </w:r>
          <w:r w:rsidR="0070613C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, </w:t>
          </w:r>
          <w:proofErr w:type="spellStart"/>
          <w:r w:rsidR="0070613C" w:rsidRPr="0097088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ihoková</w:t>
          </w:r>
          <w:proofErr w:type="spellEnd"/>
          <w:r w:rsidR="0070613C" w:rsidRPr="0097088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</w:p>
        <w:p w:rsidR="003F339B" w:rsidRPr="00433D36" w:rsidRDefault="003F339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112C58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usporiadateľ.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593A16" w:rsidRPr="00433D36" w:rsidRDefault="00B138BC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433D36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3F339B" w:rsidRPr="00433D36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433D36" w:rsidRPr="00767DDF" w:rsidRDefault="00433D36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1A22E8" w:rsidRPr="00433D36" w:rsidRDefault="00BE67F8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433D36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4B5AC2" w:rsidRPr="00433D36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1B1F78" w:rsidRPr="00433D36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3E6030" w:rsidRPr="00433D36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3E6030" w:rsidRPr="00433D36" w:rsidRDefault="003E6030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767DDF" w:rsidRDefault="001D64ED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3F339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="002735E2" w:rsidRPr="00767DDF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6</w:t>
          </w:r>
          <w:r w:rsidR="00C962FA" w:rsidRPr="00767DDF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8</w:t>
          </w:r>
        </w:p>
        <w:p w:rsidR="00C60EB9" w:rsidRPr="00767DDF" w:rsidRDefault="00AE34AA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593A16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Michalovce</w:t>
          </w:r>
        </w:p>
        <w:p w:rsidR="00242ECB" w:rsidRPr="00767DDF" w:rsidRDefault="00B37DF7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.6.201</w:t>
          </w:r>
          <w:r w:rsidR="00CD7DA7" w:rsidRPr="00767DDF">
            <w:rPr>
              <w:rFonts w:ascii="Times New Roman" w:eastAsiaTheme="majorEastAsia" w:hAnsi="Times New Roman"/>
              <w:sz w:val="28"/>
              <w:szCs w:val="28"/>
            </w:rPr>
            <w:t>7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9.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0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="00112A19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20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242ECB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BE67F8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hod.</w:t>
          </w:r>
        </w:p>
        <w:p w:rsidR="00242ECB" w:rsidRPr="00767DDF" w:rsidRDefault="00242ECB" w:rsidP="00A0233D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2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.6.20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8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30 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–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 9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30 hod.</w:t>
          </w:r>
        </w:p>
        <w:p w:rsidR="00242ECB" w:rsidRPr="00767DDF" w:rsidRDefault="00242ECB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ab/>
            <w:t>9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Pr="00767DDF">
            <w:rPr>
              <w:rFonts w:ascii="Times New Roman" w:eastAsiaTheme="majorEastAsia" w:hAnsi="Times New Roman"/>
              <w:sz w:val="28"/>
              <w:szCs w:val="28"/>
            </w:rPr>
            <w:t>30 hod.</w:t>
          </w:r>
        </w:p>
        <w:p w:rsidR="00B138BC" w:rsidRPr="00767DDF" w:rsidRDefault="005C3942" w:rsidP="00433D36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767DDF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767DDF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11</w:t>
          </w:r>
          <w:r w:rsidR="007B3650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D176E3" w:rsidRPr="00767DDF">
            <w:rPr>
              <w:rFonts w:ascii="Times New Roman" w:eastAsiaTheme="majorEastAsia" w:hAnsi="Times New Roman"/>
              <w:sz w:val="28"/>
              <w:szCs w:val="28"/>
            </w:rPr>
            <w:t>0</w:t>
          </w:r>
          <w:r w:rsidR="001B1F78" w:rsidRPr="00767DDF">
            <w:rPr>
              <w:rFonts w:ascii="Times New Roman" w:eastAsiaTheme="majorEastAsia" w:hAnsi="Times New Roman"/>
              <w:sz w:val="28"/>
              <w:szCs w:val="28"/>
            </w:rPr>
            <w:t>0 hod.</w:t>
          </w:r>
        </w:p>
        <w:p w:rsidR="001B1F78" w:rsidRPr="00433D36" w:rsidRDefault="001B1F78" w:rsidP="001B1F78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6-2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97088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0.06.2018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3F339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3F339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97088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25116"/>
    <w:rsid w:val="00042319"/>
    <w:rsid w:val="0007752F"/>
    <w:rsid w:val="000A2858"/>
    <w:rsid w:val="000F2707"/>
    <w:rsid w:val="0010772B"/>
    <w:rsid w:val="00112A19"/>
    <w:rsid w:val="00112C58"/>
    <w:rsid w:val="0012120D"/>
    <w:rsid w:val="001564CF"/>
    <w:rsid w:val="00165541"/>
    <w:rsid w:val="00175352"/>
    <w:rsid w:val="001A22E8"/>
    <w:rsid w:val="001B1F78"/>
    <w:rsid w:val="001B2552"/>
    <w:rsid w:val="001B4C2A"/>
    <w:rsid w:val="001D64ED"/>
    <w:rsid w:val="00210CC6"/>
    <w:rsid w:val="00242ECB"/>
    <w:rsid w:val="002735E2"/>
    <w:rsid w:val="002C33C5"/>
    <w:rsid w:val="00300C76"/>
    <w:rsid w:val="0033530C"/>
    <w:rsid w:val="0035311B"/>
    <w:rsid w:val="00363E11"/>
    <w:rsid w:val="00380C59"/>
    <w:rsid w:val="0039277B"/>
    <w:rsid w:val="003A06D2"/>
    <w:rsid w:val="003E5889"/>
    <w:rsid w:val="003E6030"/>
    <w:rsid w:val="003E669E"/>
    <w:rsid w:val="003F339B"/>
    <w:rsid w:val="0041746D"/>
    <w:rsid w:val="00433D36"/>
    <w:rsid w:val="00456599"/>
    <w:rsid w:val="004B5AC2"/>
    <w:rsid w:val="004C08F0"/>
    <w:rsid w:val="005617E1"/>
    <w:rsid w:val="00593A16"/>
    <w:rsid w:val="005C3942"/>
    <w:rsid w:val="005F350A"/>
    <w:rsid w:val="00680A7A"/>
    <w:rsid w:val="006A3D44"/>
    <w:rsid w:val="006D7973"/>
    <w:rsid w:val="006D7CA9"/>
    <w:rsid w:val="0070613C"/>
    <w:rsid w:val="007215DB"/>
    <w:rsid w:val="00767DDF"/>
    <w:rsid w:val="007B3650"/>
    <w:rsid w:val="007B675E"/>
    <w:rsid w:val="007C5799"/>
    <w:rsid w:val="007C620D"/>
    <w:rsid w:val="00821E0C"/>
    <w:rsid w:val="00836DE4"/>
    <w:rsid w:val="00837626"/>
    <w:rsid w:val="00882986"/>
    <w:rsid w:val="008A3C6C"/>
    <w:rsid w:val="008D2499"/>
    <w:rsid w:val="0090398B"/>
    <w:rsid w:val="00922886"/>
    <w:rsid w:val="0094182D"/>
    <w:rsid w:val="0095774A"/>
    <w:rsid w:val="009666BA"/>
    <w:rsid w:val="00970880"/>
    <w:rsid w:val="00970D69"/>
    <w:rsid w:val="00A0233D"/>
    <w:rsid w:val="00A14AF0"/>
    <w:rsid w:val="00AC065B"/>
    <w:rsid w:val="00AE22F5"/>
    <w:rsid w:val="00AE34AA"/>
    <w:rsid w:val="00B0046F"/>
    <w:rsid w:val="00B138BC"/>
    <w:rsid w:val="00B36B77"/>
    <w:rsid w:val="00B37DF7"/>
    <w:rsid w:val="00B84033"/>
    <w:rsid w:val="00B8716F"/>
    <w:rsid w:val="00BE24E3"/>
    <w:rsid w:val="00BE67F8"/>
    <w:rsid w:val="00C60EB9"/>
    <w:rsid w:val="00C71604"/>
    <w:rsid w:val="00C962FA"/>
    <w:rsid w:val="00CC52E0"/>
    <w:rsid w:val="00CD7DA7"/>
    <w:rsid w:val="00D02019"/>
    <w:rsid w:val="00D176E3"/>
    <w:rsid w:val="00D228FF"/>
    <w:rsid w:val="00D308A3"/>
    <w:rsid w:val="00D57323"/>
    <w:rsid w:val="00D60CCC"/>
    <w:rsid w:val="00DF1F56"/>
    <w:rsid w:val="00E5631E"/>
    <w:rsid w:val="00E57B50"/>
    <w:rsid w:val="00E67368"/>
    <w:rsid w:val="00E8567A"/>
    <w:rsid w:val="00EA3064"/>
    <w:rsid w:val="00EA7CD9"/>
    <w:rsid w:val="00EB2B3B"/>
    <w:rsid w:val="00ED0680"/>
    <w:rsid w:val="00ED20C5"/>
    <w:rsid w:val="00ED2629"/>
    <w:rsid w:val="00FA53E4"/>
    <w:rsid w:val="00FC55A8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02EECE1-C61E-4BCD-9540-5815D19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34ECB-3CA4-4E64-91E4-855A1C0E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3</cp:revision>
  <cp:lastPrinted>2013-04-12T12:18:00Z</cp:lastPrinted>
  <dcterms:created xsi:type="dcterms:W3CDTF">2015-06-01T08:38:00Z</dcterms:created>
  <dcterms:modified xsi:type="dcterms:W3CDTF">2018-06-20T05:09:00Z</dcterms:modified>
</cp:coreProperties>
</file>